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827" w:rsidRPr="005E3212" w:rsidRDefault="00465827" w:rsidP="00465827"/>
    <w:p w:rsidR="00465827" w:rsidRDefault="00465827" w:rsidP="0046582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1701"/>
      </w:tblGrid>
      <w:tr w:rsidR="00465827" w:rsidRPr="00465827" w:rsidTr="00E10073">
        <w:tc>
          <w:tcPr>
            <w:tcW w:w="6804" w:type="dxa"/>
            <w:vAlign w:val="center"/>
          </w:tcPr>
          <w:p w:rsidR="00465827" w:rsidRPr="00465827" w:rsidRDefault="009B7B70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="00465827" w:rsidRPr="00465827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465827" w:rsidRPr="00465827" w:rsidRDefault="00465827" w:rsidP="00465827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:rsidR="00465827" w:rsidRPr="00465827" w:rsidRDefault="00465827" w:rsidP="00E10073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İlgili</w:t>
            </w:r>
          </w:p>
          <w:p w:rsidR="00465827" w:rsidRPr="00465827" w:rsidRDefault="00465827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465827" w:rsidRPr="00465827" w:rsidTr="00E10073">
        <w:trPr>
          <w:trHeight w:val="8165"/>
        </w:trPr>
        <w:tc>
          <w:tcPr>
            <w:tcW w:w="6804" w:type="dxa"/>
          </w:tcPr>
          <w:p w:rsidR="00465827" w:rsidRPr="00465827" w:rsidRDefault="00465827" w:rsidP="00E10073">
            <w:pPr>
              <w:rPr>
                <w:rFonts w:ascii="Arial" w:hAnsi="Arial" w:cs="Arial"/>
                <w:sz w:val="20"/>
              </w:rPr>
            </w:pPr>
          </w:p>
          <w:p w:rsidR="00465827" w:rsidRPr="00465827" w:rsidRDefault="004E0BC6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rect id="Rectangle 9" o:spid="_x0000_s1026" style="position:absolute;margin-left:89.2pt;margin-top:328.65pt;width:94.4pt;height:23.0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Kalite </w:t>
                        </w:r>
                        <w:r w:rsidR="007F43F3"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orumlularına</w:t>
                        </w:r>
                      </w:p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-posta ile bildiri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8" o:spid="_x0000_s1046" type="#_x0000_t32" style="position:absolute;margin-left:137.65pt;margin-top:317.1pt;width:0;height:11.5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27" style="position:absolute;margin-left:90.8pt;margin-top:290pt;width:94.4pt;height:27.1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na Doküman Listesi’nin güncel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92" o:spid="_x0000_s1045" type="#_x0000_t32" style="position:absolute;margin-left:137.65pt;margin-top:278.4pt;width:0;height:12.2pt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28" style="position:absolute;margin-left:91.15pt;margin-top:245pt;width:94.4pt;height:33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Web sitesindeki eski dokümanın kaldırılması ve </w:t>
                        </w:r>
                        <w:r w:rsidR="007F43F3"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in</w:t>
                        </w: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9" type="#_x0000_t202" style="position:absolute;margin-left:142.8pt;margin-top:225.35pt;width:1in;height:110.55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" filled="f" stroked="f">
                  <v:textbox style="mso-fit-shape-to-text:t">
                    <w:txbxContent>
                      <w:p w:rsidR="00465827" w:rsidRPr="00465827" w:rsidRDefault="00465827" w:rsidP="0046582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30" type="#_x0000_t4" style="position:absolute;margin-left:89.2pt;margin-top:189.3pt;width:95.05pt;height:41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oküman İptal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31" type="#_x0000_t202" style="position:absolute;margin-left:177.95pt;margin-top:188.25pt;width:67.2pt;height:110.55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" filled="f" stroked="f">
                  <v:textbox style="mso-fit-shape-to-text:t">
                    <w:txbxContent>
                      <w:p w:rsidR="00465827" w:rsidRPr="00465827" w:rsidRDefault="00465827" w:rsidP="0046582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" o:spid="_x0000_s1044" type="#_x0000_t32" style="position:absolute;margin-left:260.5pt;margin-top:158.55pt;width:0;height:51.9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28" o:spid="_x0000_s1043" style="position:absolute;z-index:251673600;visibility:visible" from="184.45pt,210.25pt" to="260.55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6" o:spid="_x0000_s1042" type="#_x0000_t32" style="position:absolute;margin-left:137.6pt;margin-top:228.5pt;width:0;height:14.9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32" type="#_x0000_t202" style="position:absolute;margin-left:131.95pt;margin-top:166.5pt;width:67.25pt;height:110.55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" filled="f" stroked="f">
                  <v:textbox style="mso-fit-shape-to-text:t">
                    <w:txbxContent>
                      <w:p w:rsidR="00465827" w:rsidRPr="00465827" w:rsidRDefault="00465827" w:rsidP="0046582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33" type="#_x0000_t202" style="position:absolute;margin-left:170.25pt;margin-top:116.85pt;width:67.25pt;height:110.5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" filled="f" stroked="f">
                  <v:textbox style="mso-fit-shape-to-text:t">
                    <w:txbxContent>
                      <w:p w:rsidR="00465827" w:rsidRPr="00465827" w:rsidRDefault="00465827" w:rsidP="0046582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5" o:spid="_x0000_s1041" type="#_x0000_t32" style="position:absolute;margin-left:136.9pt;margin-top:162.2pt;width:0;height:27.1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4" o:spid="_x0000_s1040" type="#_x0000_t32" style="position:absolute;margin-left:185.1pt;margin-top:143.15pt;width:29.9pt;height:0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34" type="#_x0000_t4" style="position:absolute;margin-left:89.95pt;margin-top:122.4pt;width:95.05pt;height:4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lep değerlendirm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3" o:spid="_x0000_s1039" type="#_x0000_t32" style="position:absolute;margin-left:136.9pt;margin-top:95pt;width:0;height:27.1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2" o:spid="_x0000_s1038" type="#_x0000_t32" style="position:absolute;margin-left:136.9pt;margin-top:39pt;width:0;height:22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7" o:spid="_x0000_s1035" style="position:absolute;margin-left:214.9pt;margin-top:125.5pt;width:94.4pt;height:33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k61gIAAMg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TShSr4Yo+AmlMlZKTm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un kapatılması ve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6" o:spid="_x0000_s1036" style="position:absolute;margin-left:90.05pt;margin-top:62pt;width:94.4pt;height:3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IvE1g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jShSr4Yo+AmlMlZKTq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Görüş alınması ve YT’ne ilet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5" o:spid="_x0000_s1037" style="position:absolute;margin-left:90.05pt;margin-top:6.3pt;width:94.4pt;height:3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g31wIAAMk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oküman Talep formunun hazırlanması ve Kalite Sorumlusuna ilet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>Tüm Birimler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>Kalite Sorumlusu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>Yönetim Temsilcisi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7F43F3" w:rsidRPr="00465827" w:rsidRDefault="007F43F3" w:rsidP="007F43F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 xml:space="preserve">Yönetim Temsilcisi </w:t>
            </w:r>
          </w:p>
          <w:p w:rsid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7F43F3" w:rsidRPr="00465827" w:rsidRDefault="007F43F3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7F43F3" w:rsidRPr="00465827" w:rsidRDefault="007F43F3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>Yönetim Temsilcisi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>Yönetim Temsilcisi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Default="00465827" w:rsidP="00E1007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>Yönetim Temsilcisi</w:t>
            </w:r>
          </w:p>
          <w:p w:rsidR="009D572A" w:rsidRPr="00465827" w:rsidRDefault="009D572A" w:rsidP="00E1007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  <w:r w:rsidRPr="006F55C3">
              <w:rPr>
                <w:rFonts w:ascii="Arial" w:hAnsi="Arial" w:cs="Arial"/>
                <w:sz w:val="16"/>
              </w:rPr>
              <w:t>F</w:t>
            </w:r>
            <w:r w:rsidR="00205F26" w:rsidRPr="006F55C3">
              <w:rPr>
                <w:rFonts w:ascii="Arial" w:hAnsi="Arial" w:cs="Arial"/>
                <w:sz w:val="16"/>
              </w:rPr>
              <w:t>R-147-</w:t>
            </w:r>
            <w:r w:rsidRPr="006F55C3">
              <w:rPr>
                <w:rFonts w:ascii="Arial" w:hAnsi="Arial" w:cs="Arial"/>
                <w:sz w:val="16"/>
              </w:rPr>
              <w:t>Doküman Talep Formu</w:t>
            </w: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205F26" w:rsidRPr="006F55C3" w:rsidRDefault="00205F26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205F26" w:rsidP="00E10073">
            <w:pPr>
              <w:rPr>
                <w:rFonts w:ascii="Arial" w:hAnsi="Arial" w:cs="Arial"/>
                <w:sz w:val="16"/>
              </w:rPr>
            </w:pPr>
            <w:r w:rsidRPr="006F55C3">
              <w:rPr>
                <w:rFonts w:ascii="Arial" w:hAnsi="Arial" w:cs="Arial"/>
                <w:sz w:val="16"/>
              </w:rPr>
              <w:t>FR-147-</w:t>
            </w:r>
            <w:r w:rsidR="00465827" w:rsidRPr="006F55C3">
              <w:rPr>
                <w:rFonts w:ascii="Arial" w:hAnsi="Arial" w:cs="Arial"/>
                <w:sz w:val="16"/>
              </w:rPr>
              <w:t>Doküman Talep Formu</w:t>
            </w: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205F26" w:rsidRPr="006F55C3" w:rsidRDefault="00205F26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  <w:r w:rsidRPr="006F55C3">
              <w:rPr>
                <w:rFonts w:ascii="Arial" w:hAnsi="Arial" w:cs="Arial"/>
                <w:sz w:val="16"/>
              </w:rPr>
              <w:t>F</w:t>
            </w:r>
            <w:r w:rsidR="00205F26" w:rsidRPr="006F55C3">
              <w:rPr>
                <w:rFonts w:ascii="Arial" w:hAnsi="Arial" w:cs="Arial"/>
                <w:sz w:val="16"/>
              </w:rPr>
              <w:t>R-147-</w:t>
            </w:r>
            <w:r w:rsidRPr="006F55C3">
              <w:rPr>
                <w:rFonts w:ascii="Arial" w:hAnsi="Arial" w:cs="Arial"/>
                <w:sz w:val="16"/>
              </w:rPr>
              <w:t>Doküman Talep Formu</w:t>
            </w: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205F26" w:rsidRPr="006F55C3" w:rsidRDefault="00205F26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  <w:r w:rsidRPr="006F55C3">
              <w:rPr>
                <w:rFonts w:ascii="Arial" w:hAnsi="Arial" w:cs="Arial"/>
                <w:sz w:val="16"/>
              </w:rPr>
              <w:t>F</w:t>
            </w:r>
            <w:r w:rsidR="00205F26" w:rsidRPr="006F55C3">
              <w:rPr>
                <w:rFonts w:ascii="Arial" w:hAnsi="Arial" w:cs="Arial"/>
                <w:sz w:val="16"/>
              </w:rPr>
              <w:t>R-147-</w:t>
            </w:r>
            <w:r w:rsidRPr="006F55C3">
              <w:rPr>
                <w:rFonts w:ascii="Arial" w:hAnsi="Arial" w:cs="Arial"/>
                <w:sz w:val="16"/>
              </w:rPr>
              <w:t>Doküman Talep Formu</w:t>
            </w: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205F26">
            <w:pPr>
              <w:rPr>
                <w:rFonts w:ascii="Arial" w:hAnsi="Arial" w:cs="Arial"/>
                <w:sz w:val="16"/>
              </w:rPr>
            </w:pPr>
            <w:r w:rsidRPr="006F55C3">
              <w:rPr>
                <w:rFonts w:ascii="Arial" w:hAnsi="Arial" w:cs="Arial"/>
                <w:sz w:val="16"/>
              </w:rPr>
              <w:t>L</w:t>
            </w:r>
            <w:r w:rsidR="00205F26" w:rsidRPr="006F55C3">
              <w:rPr>
                <w:rFonts w:ascii="Arial" w:hAnsi="Arial" w:cs="Arial"/>
                <w:sz w:val="16"/>
              </w:rPr>
              <w:t>S-005-</w:t>
            </w:r>
            <w:r w:rsidRPr="006F55C3">
              <w:rPr>
                <w:rFonts w:ascii="Arial" w:hAnsi="Arial" w:cs="Arial"/>
                <w:sz w:val="16"/>
              </w:rPr>
              <w:t>Ana Doküman Listesi</w:t>
            </w:r>
          </w:p>
        </w:tc>
      </w:tr>
    </w:tbl>
    <w:p w:rsidR="00465827" w:rsidRPr="005E3212" w:rsidRDefault="00465827" w:rsidP="00465827"/>
    <w:p w:rsidR="000D3BDF" w:rsidRPr="00465827" w:rsidRDefault="000D3BDF" w:rsidP="00465827"/>
    <w:sectPr w:rsidR="000D3BDF" w:rsidRPr="00465827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C6" w:rsidRDefault="004E0BC6" w:rsidP="00151E02">
      <w:r>
        <w:separator/>
      </w:r>
    </w:p>
  </w:endnote>
  <w:endnote w:type="continuationSeparator" w:id="0">
    <w:p w:rsidR="004E0BC6" w:rsidRDefault="004E0BC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D6" w:rsidRDefault="00261FD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151E02" w:rsidRPr="00151E02" w:rsidTr="00151E02"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536A75" w:rsidTr="00151E02">
      <w:trPr>
        <w:trHeight w:val="1002"/>
      </w:trPr>
      <w:tc>
        <w:tcPr>
          <w:tcW w:w="3259" w:type="dxa"/>
        </w:tcPr>
        <w:p w:rsidR="00536A75" w:rsidRDefault="00536A75" w:rsidP="00536A75">
          <w:pPr>
            <w:jc w:val="center"/>
          </w:pPr>
          <w:bookmarkStart w:id="0" w:name="_GoBack" w:colFirst="1" w:colLast="2"/>
          <w:r>
            <w:rPr>
              <w:rFonts w:ascii="Arial" w:hAnsi="Arial" w:cs="Arial"/>
              <w:i/>
              <w:sz w:val="20"/>
            </w:rPr>
            <w:t>Özcan EKİCİ</w:t>
          </w:r>
        </w:p>
      </w:tc>
      <w:tc>
        <w:tcPr>
          <w:tcW w:w="3259" w:type="dxa"/>
        </w:tcPr>
        <w:p w:rsidR="00536A75" w:rsidRDefault="00536A75" w:rsidP="00536A75">
          <w:pPr>
            <w:pStyle w:val="Altbilgi"/>
            <w:jc w:val="center"/>
            <w:rPr>
              <w:rFonts w:ascii="Calibri" w:hAnsi="Calibri"/>
            </w:rPr>
          </w:pPr>
          <w:r>
            <w:t>Prof. Dr. İhsan KAYA</w:t>
          </w:r>
        </w:p>
      </w:tc>
      <w:tc>
        <w:tcPr>
          <w:tcW w:w="3260" w:type="dxa"/>
        </w:tcPr>
        <w:p w:rsidR="00536A75" w:rsidRDefault="00536A75" w:rsidP="00536A75">
          <w:pPr>
            <w:pStyle w:val="Altbilgi"/>
            <w:jc w:val="center"/>
          </w:pPr>
          <w:r>
            <w:t>Prof. Dr. Umut Rıfat TUZKAYA</w:t>
          </w:r>
        </w:p>
      </w:tc>
    </w:tr>
  </w:tbl>
  <w:bookmarkEnd w:id="0"/>
  <w:p w:rsidR="00151E02" w:rsidRPr="00151E02" w:rsidRDefault="00FD210E" w:rsidP="00FD210E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4E6A1B">
      <w:rPr>
        <w:rFonts w:ascii="Arial" w:hAnsi="Arial" w:cs="Arial"/>
        <w:i/>
        <w:sz w:val="16"/>
      </w:rPr>
      <w:t>FR-148</w:t>
    </w:r>
    <w:r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  <w:szCs w:val="16"/>
      </w:rPr>
      <w:t xml:space="preserve"> Revizyon Tarihi: 01.11.2013; </w:t>
    </w:r>
    <w:r>
      <w:rPr>
        <w:rFonts w:ascii="Arial" w:hAnsi="Arial" w:cs="Arial"/>
        <w:i/>
        <w:sz w:val="16"/>
      </w:rPr>
      <w:t>Revizyon: 02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D6" w:rsidRDefault="00261FD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C6" w:rsidRDefault="004E0BC6" w:rsidP="00151E02">
      <w:r>
        <w:separator/>
      </w:r>
    </w:p>
  </w:footnote>
  <w:footnote w:type="continuationSeparator" w:id="0">
    <w:p w:rsidR="004E0BC6" w:rsidRDefault="004E0BC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D6" w:rsidRDefault="00261FD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  <w:r w:rsidRPr="00151E02"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3105" cy="719455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151E02" w:rsidRDefault="00151E02" w:rsidP="000D3BDF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151E02">
            <w:rPr>
              <w:rFonts w:ascii="Arial" w:hAnsi="Arial" w:cs="Arial"/>
              <w:b/>
              <w:sz w:val="28"/>
            </w:rPr>
            <w:t xml:space="preserve">DOKÜMAN </w:t>
          </w:r>
          <w:r w:rsidR="00465827">
            <w:rPr>
              <w:rFonts w:ascii="Arial" w:hAnsi="Arial" w:cs="Arial"/>
              <w:b/>
              <w:sz w:val="28"/>
            </w:rPr>
            <w:t>İPTALİ</w:t>
          </w:r>
        </w:p>
        <w:p w:rsidR="000D3BDF" w:rsidRPr="00151E02" w:rsidRDefault="000D3BDF" w:rsidP="00004491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004491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FD210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057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0D3BD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3.2012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D07F2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9.06.2014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FD210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2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B0328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536A75"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536A75" w:rsidRPr="00536A75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D6" w:rsidRDefault="00261FD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4491"/>
    <w:rsid w:val="000A2E85"/>
    <w:rsid w:val="000D3BDF"/>
    <w:rsid w:val="000F6DCB"/>
    <w:rsid w:val="00151E02"/>
    <w:rsid w:val="001D6873"/>
    <w:rsid w:val="00205F26"/>
    <w:rsid w:val="002535BE"/>
    <w:rsid w:val="00261FD6"/>
    <w:rsid w:val="002627C6"/>
    <w:rsid w:val="00267AC4"/>
    <w:rsid w:val="002E6119"/>
    <w:rsid w:val="002F38BF"/>
    <w:rsid w:val="0037476C"/>
    <w:rsid w:val="00390A9B"/>
    <w:rsid w:val="003B65E9"/>
    <w:rsid w:val="00457D99"/>
    <w:rsid w:val="00465827"/>
    <w:rsid w:val="004E0BC6"/>
    <w:rsid w:val="004E6A1B"/>
    <w:rsid w:val="00525A21"/>
    <w:rsid w:val="00536A75"/>
    <w:rsid w:val="005D7B8B"/>
    <w:rsid w:val="00666341"/>
    <w:rsid w:val="006E02CB"/>
    <w:rsid w:val="006F55C3"/>
    <w:rsid w:val="007220E1"/>
    <w:rsid w:val="007F43F3"/>
    <w:rsid w:val="00835FFB"/>
    <w:rsid w:val="008526CA"/>
    <w:rsid w:val="008F1B72"/>
    <w:rsid w:val="00913F83"/>
    <w:rsid w:val="00951A47"/>
    <w:rsid w:val="009A13AB"/>
    <w:rsid w:val="009B7B70"/>
    <w:rsid w:val="009D572A"/>
    <w:rsid w:val="009F4A93"/>
    <w:rsid w:val="00A039E3"/>
    <w:rsid w:val="00A3494A"/>
    <w:rsid w:val="00A51B1C"/>
    <w:rsid w:val="00A7245A"/>
    <w:rsid w:val="00AC508C"/>
    <w:rsid w:val="00AF2A26"/>
    <w:rsid w:val="00B03289"/>
    <w:rsid w:val="00B1186F"/>
    <w:rsid w:val="00B36464"/>
    <w:rsid w:val="00B5093F"/>
    <w:rsid w:val="00B67E92"/>
    <w:rsid w:val="00BB184C"/>
    <w:rsid w:val="00BD72F8"/>
    <w:rsid w:val="00C4760D"/>
    <w:rsid w:val="00CC027D"/>
    <w:rsid w:val="00D07F24"/>
    <w:rsid w:val="00D304D6"/>
    <w:rsid w:val="00DD7F5A"/>
    <w:rsid w:val="00E70F93"/>
    <w:rsid w:val="00ED5D86"/>
    <w:rsid w:val="00F01201"/>
    <w:rsid w:val="00F36698"/>
    <w:rsid w:val="00FD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5"/>
        <o:r id="V:Rule2" type="connector" idref="#Düz Ok Bağlayıcısı 13"/>
        <o:r id="V:Rule3" type="connector" idref="#Düz Ok Bağlayıcısı 12"/>
        <o:r id="V:Rule4" type="connector" idref="#Düz Ok Bağlayıcısı 292"/>
        <o:r id="V:Rule5" type="connector" idref="#Düz Ok Bağlayıcısı 30"/>
        <o:r id="V:Rule6" type="connector" idref="#Düz Ok Bağlayıcısı 16"/>
        <o:r id="V:Rule7" type="connector" idref="#Düz Ok Bağlayıcısı 14"/>
        <o:r id="V:Rule8" type="connector" idref="#Düz Ok Bağlayıcısı 8"/>
      </o:rules>
    </o:shapelayout>
  </w:shapeDefaults>
  <w:decimalSymbol w:val=","/>
  <w:listSeparator w:val=";"/>
  <w15:docId w15:val="{C81DCBA0-07FB-4C42-A3B7-1135A9B4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7BFB-B217-4456-9B22-1D654C1B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24</cp:revision>
  <cp:lastPrinted>2013-04-27T09:40:00Z</cp:lastPrinted>
  <dcterms:created xsi:type="dcterms:W3CDTF">2012-02-26T11:04:00Z</dcterms:created>
  <dcterms:modified xsi:type="dcterms:W3CDTF">2020-10-27T15:35:00Z</dcterms:modified>
</cp:coreProperties>
</file>